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5BCB6" w14:textId="6FAB2568" w:rsidR="002D445A" w:rsidRDefault="00CE70D3" w:rsidP="00BF43FA">
      <w:pPr>
        <w:tabs>
          <w:tab w:val="left" w:pos="-180"/>
          <w:tab w:val="left" w:pos="352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2BD1547" wp14:editId="681FFCF0">
                <wp:simplePos x="0" y="0"/>
                <wp:positionH relativeFrom="page">
                  <wp:posOffset>365963</wp:posOffset>
                </wp:positionH>
                <wp:positionV relativeFrom="paragraph">
                  <wp:posOffset>0</wp:posOffset>
                </wp:positionV>
                <wp:extent cx="7800975" cy="7048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4A637" w14:textId="6CDBD8D5" w:rsidR="002D445A" w:rsidRPr="002D445A" w:rsidRDefault="00CE70D3" w:rsidP="002D445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t>Trouver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duré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D154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.8pt;margin-top:0;width:614.25pt;height:55.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" fillcolor="white [3201]" stroked="f" strokeweight=".5pt">
                <v:textbox>
                  <w:txbxContent>
                    <w:p w14:paraId="3214A637" w14:textId="6CDBD8D5" w:rsidR="002D445A" w:rsidRPr="002D445A" w:rsidRDefault="00CE70D3" w:rsidP="002D445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t>Trouver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duré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D445A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82807B9" wp14:editId="13C6F6B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63329" w14:textId="48DEEE3D" w:rsidR="002D445A" w:rsidRDefault="00897A32" w:rsidP="002D445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sure</w:t>
                              </w:r>
                              <w:proofErr w:type="spellEnd"/>
                            </w:p>
                            <w:p w14:paraId="4C459B2A" w14:textId="5F407E26" w:rsidR="002D445A" w:rsidRDefault="002D445A" w:rsidP="002D445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897A3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86C6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897A3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97A3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7389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807B9" id="Group 9" o:spid="_x0000_s1027" style="position:absolute;margin-left:0;margin-top:0;width:122.25pt;height:39pt;z-index:251713536;mso-position-horizontal:left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&#13;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5AE63329" w14:textId="48DEEE3D" w:rsidR="002D445A" w:rsidRDefault="00897A32" w:rsidP="002D445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sure</w:t>
                        </w:r>
                        <w:proofErr w:type="spellEnd"/>
                      </w:p>
                      <w:p w14:paraId="4C459B2A" w14:textId="5F407E26" w:rsidR="002D445A" w:rsidRDefault="002D445A" w:rsidP="002D445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897A3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86C6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897A3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897A3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7389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43FA">
        <w:rPr>
          <w:rFonts w:ascii="Arial" w:hAnsi="Arial" w:cs="Arial"/>
          <w:sz w:val="32"/>
          <w:szCs w:val="32"/>
        </w:rPr>
        <w:tab/>
      </w:r>
      <w:r w:rsidR="00BF43FA">
        <w:rPr>
          <w:rFonts w:ascii="Arial" w:hAnsi="Arial" w:cs="Arial"/>
          <w:sz w:val="32"/>
          <w:szCs w:val="32"/>
        </w:rPr>
        <w:tab/>
      </w:r>
    </w:p>
    <w:p w14:paraId="669B8B6D" w14:textId="655EFC4C" w:rsidR="00AC5A6A" w:rsidRPr="00EF7B19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67"/>
        <w:gridCol w:w="4766"/>
      </w:tblGrid>
      <w:tr w:rsidR="00386C6F" w14:paraId="27BD6C4B" w14:textId="77777777" w:rsidTr="00B5514D">
        <w:tc>
          <w:tcPr>
            <w:tcW w:w="4767" w:type="dxa"/>
          </w:tcPr>
          <w:p w14:paraId="6CCA164F" w14:textId="43F52409" w:rsidR="00386C6F" w:rsidRPr="003E06B8" w:rsidRDefault="0059270F" w:rsidP="003E06B8">
            <w:pPr>
              <w:pStyle w:val="NL"/>
              <w:ind w:left="0" w:firstLine="0"/>
              <w:jc w:val="center"/>
              <w:rPr>
                <w:b/>
                <w:bCs/>
                <w:noProof/>
              </w:rPr>
            </w:pPr>
            <w:r w:rsidRPr="00E86978">
              <w:rPr>
                <w:b/>
                <w:bCs/>
                <w:iCs/>
                <w:noProof/>
              </w:rPr>
              <w:t>Heure du début</w:t>
            </w:r>
          </w:p>
        </w:tc>
        <w:tc>
          <w:tcPr>
            <w:tcW w:w="4766" w:type="dxa"/>
          </w:tcPr>
          <w:p w14:paraId="1FC6C698" w14:textId="38BA2A1E" w:rsidR="00386C6F" w:rsidRPr="003E06B8" w:rsidRDefault="0059270F" w:rsidP="003E06B8">
            <w:pPr>
              <w:pStyle w:val="NL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eure de la fin</w:t>
            </w:r>
            <w:bookmarkStart w:id="0" w:name="_GoBack"/>
            <w:bookmarkEnd w:id="0"/>
          </w:p>
        </w:tc>
      </w:tr>
      <w:tr w:rsidR="00386C6F" w14:paraId="291A0588" w14:textId="77777777" w:rsidTr="00B5514D">
        <w:tc>
          <w:tcPr>
            <w:tcW w:w="4767" w:type="dxa"/>
          </w:tcPr>
          <w:p w14:paraId="0A2D9F68" w14:textId="7A2DB052" w:rsidR="00386C6F" w:rsidRDefault="00386C6F" w:rsidP="002475FD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4082EE1" wp14:editId="4EB7DDFA">
                  <wp:simplePos x="0" y="0"/>
                  <wp:positionH relativeFrom="column">
                    <wp:posOffset>1044576</wp:posOffset>
                  </wp:positionH>
                  <wp:positionV relativeFrom="paragraph">
                    <wp:posOffset>130811</wp:posOffset>
                  </wp:positionV>
                  <wp:extent cx="1619250" cy="16192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0D3">
              <w:t>14 h 20</w:t>
            </w:r>
            <w:r w:rsidR="00162B75">
              <w:t xml:space="preserve"> </w:t>
            </w:r>
          </w:p>
          <w:p w14:paraId="27A0B2B3" w14:textId="77777777" w:rsidR="00386C6F" w:rsidRDefault="00386C6F" w:rsidP="002475FD">
            <w:pPr>
              <w:pStyle w:val="NL"/>
              <w:ind w:left="0" w:firstLine="0"/>
            </w:pPr>
          </w:p>
          <w:p w14:paraId="1F35BAE8" w14:textId="77777777" w:rsidR="00386C6F" w:rsidRDefault="00386C6F" w:rsidP="002475FD">
            <w:pPr>
              <w:pStyle w:val="NL"/>
              <w:ind w:left="0" w:firstLine="0"/>
            </w:pPr>
          </w:p>
          <w:p w14:paraId="188CF25A" w14:textId="77777777" w:rsidR="00386C6F" w:rsidRDefault="00386C6F" w:rsidP="002475FD">
            <w:pPr>
              <w:pStyle w:val="NL"/>
              <w:ind w:left="0" w:firstLine="0"/>
            </w:pPr>
          </w:p>
          <w:p w14:paraId="3ABE7B6B" w14:textId="77777777" w:rsidR="00386C6F" w:rsidRDefault="00386C6F" w:rsidP="002475FD">
            <w:pPr>
              <w:pStyle w:val="NL"/>
              <w:ind w:left="0" w:firstLine="0"/>
            </w:pPr>
          </w:p>
          <w:p w14:paraId="26BDB9C0" w14:textId="27EB89AD" w:rsidR="00386C6F" w:rsidRDefault="00386C6F" w:rsidP="002475FD">
            <w:pPr>
              <w:pStyle w:val="NL"/>
              <w:ind w:left="0" w:firstLine="0"/>
            </w:pPr>
          </w:p>
        </w:tc>
        <w:tc>
          <w:tcPr>
            <w:tcW w:w="4766" w:type="dxa"/>
          </w:tcPr>
          <w:p w14:paraId="578BCBE5" w14:textId="37D247BD" w:rsidR="00386C6F" w:rsidRDefault="00386C6F" w:rsidP="002475FD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CDBF39B" wp14:editId="1A2108BA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159385</wp:posOffset>
                  </wp:positionV>
                  <wp:extent cx="1504950" cy="15049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0D3">
              <w:t xml:space="preserve">15 h </w:t>
            </w:r>
            <w:r w:rsidR="00831948">
              <w:t>0</w:t>
            </w:r>
            <w:r w:rsidR="00CE70D3">
              <w:t>5</w:t>
            </w:r>
          </w:p>
        </w:tc>
      </w:tr>
      <w:tr w:rsidR="00C22985" w14:paraId="47A4DECC" w14:textId="77777777" w:rsidTr="00B5514D">
        <w:tc>
          <w:tcPr>
            <w:tcW w:w="9533" w:type="dxa"/>
            <w:gridSpan w:val="2"/>
          </w:tcPr>
          <w:p w14:paraId="28E3D666" w14:textId="453171A4" w:rsidR="00C22985" w:rsidRDefault="00CE70D3" w:rsidP="003E06B8">
            <w:pPr>
              <w:pStyle w:val="NL"/>
              <w:spacing w:after="240"/>
              <w:ind w:left="0" w:firstLine="0"/>
              <w:rPr>
                <w:noProof/>
              </w:rPr>
            </w:pPr>
            <w:r>
              <w:rPr>
                <w:noProof/>
              </w:rPr>
              <w:t xml:space="preserve">Durée </w:t>
            </w:r>
            <w:r w:rsidR="00C22985">
              <w:rPr>
                <w:noProof/>
              </w:rPr>
              <w:t>:</w:t>
            </w:r>
          </w:p>
        </w:tc>
      </w:tr>
      <w:tr w:rsidR="00386C6F" w14:paraId="6184082C" w14:textId="77777777" w:rsidTr="00B5514D">
        <w:tc>
          <w:tcPr>
            <w:tcW w:w="4767" w:type="dxa"/>
          </w:tcPr>
          <w:p w14:paraId="6E654F57" w14:textId="591BBE60" w:rsidR="00386C6F" w:rsidRDefault="00C22985" w:rsidP="002475FD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22DE5921" wp14:editId="333F767E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99060</wp:posOffset>
                  </wp:positionV>
                  <wp:extent cx="1619250" cy="161925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0D3">
              <w:t>7 h 10</w:t>
            </w:r>
          </w:p>
          <w:p w14:paraId="0B93820B" w14:textId="589E367C" w:rsidR="00386C6F" w:rsidRDefault="00386C6F" w:rsidP="002475FD">
            <w:pPr>
              <w:pStyle w:val="NL"/>
              <w:ind w:left="0" w:firstLine="0"/>
            </w:pPr>
          </w:p>
          <w:p w14:paraId="0AB3A478" w14:textId="77777777" w:rsidR="00386C6F" w:rsidRDefault="00386C6F" w:rsidP="002475FD">
            <w:pPr>
              <w:pStyle w:val="NL"/>
              <w:ind w:left="0" w:firstLine="0"/>
            </w:pPr>
          </w:p>
          <w:p w14:paraId="305DEB70" w14:textId="73CBA44A" w:rsidR="00386C6F" w:rsidRDefault="00386C6F" w:rsidP="002475FD">
            <w:pPr>
              <w:pStyle w:val="NL"/>
              <w:ind w:left="0" w:firstLine="0"/>
            </w:pPr>
          </w:p>
          <w:p w14:paraId="3FC837B7" w14:textId="77777777" w:rsidR="00386C6F" w:rsidRDefault="00386C6F" w:rsidP="002475FD">
            <w:pPr>
              <w:pStyle w:val="NL"/>
              <w:ind w:left="0" w:firstLine="0"/>
            </w:pPr>
          </w:p>
          <w:p w14:paraId="6652F71D" w14:textId="1BAC65C0" w:rsidR="00386C6F" w:rsidRDefault="00386C6F" w:rsidP="002475FD">
            <w:pPr>
              <w:pStyle w:val="NL"/>
              <w:ind w:left="0" w:firstLine="0"/>
            </w:pPr>
          </w:p>
        </w:tc>
        <w:tc>
          <w:tcPr>
            <w:tcW w:w="4766" w:type="dxa"/>
          </w:tcPr>
          <w:p w14:paraId="17DF0308" w14:textId="2581EB64" w:rsidR="00386C6F" w:rsidRDefault="00C22985" w:rsidP="002475FD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7630DF38" wp14:editId="5D702CAC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96520</wp:posOffset>
                  </wp:positionV>
                  <wp:extent cx="1619250" cy="16192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0D3">
              <w:t>7 h 30</w:t>
            </w:r>
          </w:p>
        </w:tc>
      </w:tr>
      <w:tr w:rsidR="00C22985" w14:paraId="500001C5" w14:textId="77777777" w:rsidTr="00B5514D">
        <w:tc>
          <w:tcPr>
            <w:tcW w:w="9533" w:type="dxa"/>
            <w:gridSpan w:val="2"/>
          </w:tcPr>
          <w:p w14:paraId="4BB3E90A" w14:textId="62027D2A" w:rsidR="00C22985" w:rsidRDefault="00CE70D3" w:rsidP="003E06B8">
            <w:pPr>
              <w:pStyle w:val="NL"/>
              <w:spacing w:after="240"/>
              <w:ind w:left="0" w:firstLine="0"/>
              <w:rPr>
                <w:noProof/>
              </w:rPr>
            </w:pPr>
            <w:r>
              <w:rPr>
                <w:noProof/>
              </w:rPr>
              <w:t xml:space="preserve">Durée </w:t>
            </w:r>
            <w:r w:rsidR="00C22985">
              <w:rPr>
                <w:noProof/>
              </w:rPr>
              <w:t>:</w:t>
            </w:r>
          </w:p>
        </w:tc>
      </w:tr>
      <w:tr w:rsidR="00386C6F" w14:paraId="2668DBB7" w14:textId="77777777" w:rsidTr="00B5514D">
        <w:tc>
          <w:tcPr>
            <w:tcW w:w="4767" w:type="dxa"/>
          </w:tcPr>
          <w:p w14:paraId="3C581DC5" w14:textId="3C6DF640" w:rsidR="00386C6F" w:rsidRDefault="00C22985" w:rsidP="002475FD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3C59F37" wp14:editId="5D5FBBCA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88265</wp:posOffset>
                  </wp:positionV>
                  <wp:extent cx="1619250" cy="16192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0D3">
              <w:t>20 h 45</w:t>
            </w:r>
          </w:p>
          <w:p w14:paraId="09F4DE16" w14:textId="2C01B0BC" w:rsidR="00386C6F" w:rsidRDefault="00386C6F" w:rsidP="002475FD">
            <w:pPr>
              <w:pStyle w:val="NL"/>
              <w:ind w:left="0" w:firstLine="0"/>
            </w:pPr>
          </w:p>
          <w:p w14:paraId="5C62AC69" w14:textId="40D1F853" w:rsidR="00386C6F" w:rsidRDefault="00386C6F" w:rsidP="002475FD">
            <w:pPr>
              <w:pStyle w:val="NL"/>
              <w:ind w:left="0" w:firstLine="0"/>
            </w:pPr>
          </w:p>
          <w:p w14:paraId="7EB8B679" w14:textId="77777777" w:rsidR="00386C6F" w:rsidRDefault="00386C6F" w:rsidP="002475FD">
            <w:pPr>
              <w:pStyle w:val="NL"/>
              <w:ind w:left="0" w:firstLine="0"/>
            </w:pPr>
          </w:p>
          <w:p w14:paraId="03FFA75C" w14:textId="77777777" w:rsidR="00386C6F" w:rsidRDefault="00386C6F" w:rsidP="002475FD">
            <w:pPr>
              <w:pStyle w:val="NL"/>
              <w:ind w:left="0" w:firstLine="0"/>
            </w:pPr>
          </w:p>
          <w:p w14:paraId="213A57A7" w14:textId="1D3F24D7" w:rsidR="00386C6F" w:rsidRDefault="00386C6F" w:rsidP="002475FD">
            <w:pPr>
              <w:pStyle w:val="NL"/>
              <w:ind w:left="0" w:firstLine="0"/>
            </w:pPr>
          </w:p>
        </w:tc>
        <w:tc>
          <w:tcPr>
            <w:tcW w:w="4766" w:type="dxa"/>
          </w:tcPr>
          <w:p w14:paraId="56416913" w14:textId="6F941519" w:rsidR="00386C6F" w:rsidRDefault="00C22985" w:rsidP="002475FD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37FF9BD3" wp14:editId="292E9EFD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107315</wp:posOffset>
                  </wp:positionV>
                  <wp:extent cx="1619250" cy="16192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0D3">
              <w:t>21 h 25</w:t>
            </w:r>
          </w:p>
        </w:tc>
      </w:tr>
      <w:tr w:rsidR="00C22985" w14:paraId="18BF770A" w14:textId="77777777" w:rsidTr="00B5514D">
        <w:tc>
          <w:tcPr>
            <w:tcW w:w="9533" w:type="dxa"/>
            <w:gridSpan w:val="2"/>
          </w:tcPr>
          <w:p w14:paraId="2DD9D4A5" w14:textId="175BDA08" w:rsidR="00C22985" w:rsidRDefault="00CE70D3" w:rsidP="003E06B8">
            <w:pPr>
              <w:pStyle w:val="NL"/>
              <w:spacing w:after="240"/>
              <w:ind w:left="0" w:firstLine="0"/>
              <w:rPr>
                <w:noProof/>
              </w:rPr>
            </w:pPr>
            <w:r>
              <w:rPr>
                <w:noProof/>
              </w:rPr>
              <w:t xml:space="preserve">Durée </w:t>
            </w:r>
            <w:r w:rsidR="00C22985">
              <w:rPr>
                <w:noProof/>
              </w:rPr>
              <w:t>:</w:t>
            </w:r>
          </w:p>
        </w:tc>
      </w:tr>
    </w:tbl>
    <w:p w14:paraId="3F2C9E69" w14:textId="28DB054B" w:rsidR="00974509" w:rsidRDefault="0027049E" w:rsidP="003E06B8">
      <w:pPr>
        <w:pStyle w:val="NL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E1F1D01" wp14:editId="0C281ACB">
            <wp:simplePos x="0" y="0"/>
            <wp:positionH relativeFrom="margin">
              <wp:posOffset>5854065</wp:posOffset>
            </wp:positionH>
            <wp:positionV relativeFrom="paragraph">
              <wp:posOffset>2286066</wp:posOffset>
            </wp:positionV>
            <wp:extent cx="267970" cy="267970"/>
            <wp:effectExtent l="0" t="38100" r="0" b="17780"/>
            <wp:wrapNone/>
            <wp:docPr id="10" name="Graphic 10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Scissors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8636" flipV="1"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4509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9F9A4" w14:textId="77777777" w:rsidR="0016226E" w:rsidRDefault="0016226E" w:rsidP="00D34720">
      <w:r>
        <w:separator/>
      </w:r>
    </w:p>
  </w:endnote>
  <w:endnote w:type="continuationSeparator" w:id="0">
    <w:p w14:paraId="7A3300E6" w14:textId="77777777" w:rsidR="0016226E" w:rsidRDefault="0016226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08715A9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897A32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E30573">
      <w:rPr>
        <w:rFonts w:ascii="Arial" w:hAnsi="Arial" w:cs="Arial"/>
        <w:b/>
        <w:sz w:val="15"/>
        <w:szCs w:val="15"/>
      </w:rPr>
      <w:t>4</w:t>
    </w:r>
    <w:r w:rsidR="00456CD9">
      <w:rPr>
        <w:rFonts w:ascii="Arial" w:hAnsi="Arial" w:cs="Arial"/>
        <w:b/>
        <w:sz w:val="15"/>
        <w:szCs w:val="15"/>
      </w:rPr>
      <w:t xml:space="preserve"> Alberta</w:t>
    </w:r>
    <w:r w:rsidR="003C585E">
      <w:rPr>
        <w:rFonts w:ascii="Arial" w:hAnsi="Arial" w:cs="Arial"/>
        <w:b/>
        <w:sz w:val="15"/>
        <w:szCs w:val="15"/>
      </w:rPr>
      <w:t xml:space="preserve">, </w:t>
    </w:r>
    <w:r w:rsidR="00897A32">
      <w:rPr>
        <w:rFonts w:ascii="Arial" w:hAnsi="Arial" w:cs="Arial"/>
        <w:b/>
        <w:i/>
        <w:iCs/>
        <w:sz w:val="15"/>
        <w:szCs w:val="15"/>
      </w:rPr>
      <w:t>Le temps</w:t>
    </w:r>
    <w:r w:rsidR="00D34720">
      <w:rPr>
        <w:rFonts w:ascii="Arial" w:hAnsi="Arial" w:cs="Arial"/>
        <w:sz w:val="15"/>
        <w:szCs w:val="15"/>
      </w:rPr>
      <w:tab/>
    </w:r>
    <w:r w:rsidR="00897A32" w:rsidRPr="00897A32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4B2DFA2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456CD9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897A32" w:rsidRPr="00897A3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F314" w14:textId="77777777" w:rsidR="0016226E" w:rsidRDefault="0016226E" w:rsidP="00D34720">
      <w:r>
        <w:separator/>
      </w:r>
    </w:p>
  </w:footnote>
  <w:footnote w:type="continuationSeparator" w:id="0">
    <w:p w14:paraId="56D135CF" w14:textId="77777777" w:rsidR="0016226E" w:rsidRDefault="0016226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D3A73F5" w:rsidR="00D34720" w:rsidRPr="001E2E98" w:rsidRDefault="00897A32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7389F"/>
    <w:rsid w:val="000C0CE9"/>
    <w:rsid w:val="000C4501"/>
    <w:rsid w:val="000F2480"/>
    <w:rsid w:val="00116790"/>
    <w:rsid w:val="00126900"/>
    <w:rsid w:val="0016226E"/>
    <w:rsid w:val="00162B75"/>
    <w:rsid w:val="00165C8E"/>
    <w:rsid w:val="0017584D"/>
    <w:rsid w:val="00190478"/>
    <w:rsid w:val="001C04A3"/>
    <w:rsid w:val="001D52F1"/>
    <w:rsid w:val="001D77FA"/>
    <w:rsid w:val="001E0F06"/>
    <w:rsid w:val="001F7C12"/>
    <w:rsid w:val="00211CA8"/>
    <w:rsid w:val="002140BA"/>
    <w:rsid w:val="002475FD"/>
    <w:rsid w:val="00257E5C"/>
    <w:rsid w:val="00266123"/>
    <w:rsid w:val="0027049E"/>
    <w:rsid w:val="0029125E"/>
    <w:rsid w:val="002965D2"/>
    <w:rsid w:val="002A53CB"/>
    <w:rsid w:val="002B0BB4"/>
    <w:rsid w:val="002B266C"/>
    <w:rsid w:val="002D445A"/>
    <w:rsid w:val="002D5829"/>
    <w:rsid w:val="0033109D"/>
    <w:rsid w:val="00335C7A"/>
    <w:rsid w:val="00336D11"/>
    <w:rsid w:val="003512A0"/>
    <w:rsid w:val="00355302"/>
    <w:rsid w:val="00357C33"/>
    <w:rsid w:val="00366CCD"/>
    <w:rsid w:val="00383490"/>
    <w:rsid w:val="003840D0"/>
    <w:rsid w:val="00386C6F"/>
    <w:rsid w:val="003C585E"/>
    <w:rsid w:val="003D06D1"/>
    <w:rsid w:val="003E06B8"/>
    <w:rsid w:val="003E0BAF"/>
    <w:rsid w:val="00406998"/>
    <w:rsid w:val="004332B6"/>
    <w:rsid w:val="00436C5D"/>
    <w:rsid w:val="00456CD9"/>
    <w:rsid w:val="00465446"/>
    <w:rsid w:val="00476620"/>
    <w:rsid w:val="00486E6F"/>
    <w:rsid w:val="00490945"/>
    <w:rsid w:val="00491664"/>
    <w:rsid w:val="00495A04"/>
    <w:rsid w:val="004A1C24"/>
    <w:rsid w:val="004A29D4"/>
    <w:rsid w:val="004A7720"/>
    <w:rsid w:val="004B5ABB"/>
    <w:rsid w:val="004B62F1"/>
    <w:rsid w:val="004D528E"/>
    <w:rsid w:val="004F300B"/>
    <w:rsid w:val="00502182"/>
    <w:rsid w:val="00514E22"/>
    <w:rsid w:val="00525A06"/>
    <w:rsid w:val="0059270F"/>
    <w:rsid w:val="0059699B"/>
    <w:rsid w:val="005A2DFB"/>
    <w:rsid w:val="005B49B7"/>
    <w:rsid w:val="005C1D94"/>
    <w:rsid w:val="005C44FF"/>
    <w:rsid w:val="005C5172"/>
    <w:rsid w:val="005C7F90"/>
    <w:rsid w:val="00607636"/>
    <w:rsid w:val="00647880"/>
    <w:rsid w:val="00654DCE"/>
    <w:rsid w:val="00677CDA"/>
    <w:rsid w:val="00696EE0"/>
    <w:rsid w:val="006B1FD1"/>
    <w:rsid w:val="006C0678"/>
    <w:rsid w:val="006D442A"/>
    <w:rsid w:val="006D480C"/>
    <w:rsid w:val="006D580E"/>
    <w:rsid w:val="006F4E10"/>
    <w:rsid w:val="00700236"/>
    <w:rsid w:val="007369A7"/>
    <w:rsid w:val="00736C10"/>
    <w:rsid w:val="00755403"/>
    <w:rsid w:val="0076116D"/>
    <w:rsid w:val="00762E26"/>
    <w:rsid w:val="00767914"/>
    <w:rsid w:val="00767BFC"/>
    <w:rsid w:val="00792964"/>
    <w:rsid w:val="007B0627"/>
    <w:rsid w:val="007E40FE"/>
    <w:rsid w:val="007E76A1"/>
    <w:rsid w:val="008121C7"/>
    <w:rsid w:val="00815073"/>
    <w:rsid w:val="00825DAC"/>
    <w:rsid w:val="00831948"/>
    <w:rsid w:val="00836AE6"/>
    <w:rsid w:val="00866222"/>
    <w:rsid w:val="00873135"/>
    <w:rsid w:val="00897A32"/>
    <w:rsid w:val="008B6E39"/>
    <w:rsid w:val="008E5725"/>
    <w:rsid w:val="00906AAB"/>
    <w:rsid w:val="0092139F"/>
    <w:rsid w:val="00954B59"/>
    <w:rsid w:val="009616D0"/>
    <w:rsid w:val="009706D6"/>
    <w:rsid w:val="00972AF2"/>
    <w:rsid w:val="00974509"/>
    <w:rsid w:val="0098401D"/>
    <w:rsid w:val="0099201E"/>
    <w:rsid w:val="009A3373"/>
    <w:rsid w:val="009A6D95"/>
    <w:rsid w:val="009B090B"/>
    <w:rsid w:val="009B1738"/>
    <w:rsid w:val="009B4B21"/>
    <w:rsid w:val="009D7A6D"/>
    <w:rsid w:val="009E70C2"/>
    <w:rsid w:val="00A219B2"/>
    <w:rsid w:val="00A22D29"/>
    <w:rsid w:val="00A24477"/>
    <w:rsid w:val="00A37397"/>
    <w:rsid w:val="00A41474"/>
    <w:rsid w:val="00A439A8"/>
    <w:rsid w:val="00A453D3"/>
    <w:rsid w:val="00A80A98"/>
    <w:rsid w:val="00AB5722"/>
    <w:rsid w:val="00AC5A6A"/>
    <w:rsid w:val="00AE3EBA"/>
    <w:rsid w:val="00AF1FE2"/>
    <w:rsid w:val="00B5514D"/>
    <w:rsid w:val="00B63D57"/>
    <w:rsid w:val="00B70EF7"/>
    <w:rsid w:val="00B74741"/>
    <w:rsid w:val="00B776E9"/>
    <w:rsid w:val="00B77C9C"/>
    <w:rsid w:val="00B87757"/>
    <w:rsid w:val="00B877C6"/>
    <w:rsid w:val="00B920FB"/>
    <w:rsid w:val="00BA4864"/>
    <w:rsid w:val="00BD4C02"/>
    <w:rsid w:val="00BF0FB8"/>
    <w:rsid w:val="00BF43FA"/>
    <w:rsid w:val="00C15F06"/>
    <w:rsid w:val="00C22985"/>
    <w:rsid w:val="00C3059F"/>
    <w:rsid w:val="00C73B06"/>
    <w:rsid w:val="00C96742"/>
    <w:rsid w:val="00CD079A"/>
    <w:rsid w:val="00CE063F"/>
    <w:rsid w:val="00CE70D3"/>
    <w:rsid w:val="00CE74B1"/>
    <w:rsid w:val="00D01712"/>
    <w:rsid w:val="00D10A31"/>
    <w:rsid w:val="00D1611F"/>
    <w:rsid w:val="00D34720"/>
    <w:rsid w:val="00D61387"/>
    <w:rsid w:val="00D92395"/>
    <w:rsid w:val="00DB61AE"/>
    <w:rsid w:val="00DD3693"/>
    <w:rsid w:val="00DE700A"/>
    <w:rsid w:val="00DE766A"/>
    <w:rsid w:val="00DF5067"/>
    <w:rsid w:val="00E1030E"/>
    <w:rsid w:val="00E155B4"/>
    <w:rsid w:val="00E30573"/>
    <w:rsid w:val="00E50AE2"/>
    <w:rsid w:val="00E566A0"/>
    <w:rsid w:val="00E8681A"/>
    <w:rsid w:val="00EE511B"/>
    <w:rsid w:val="00EF7682"/>
    <w:rsid w:val="00EF7B19"/>
    <w:rsid w:val="00F0336C"/>
    <w:rsid w:val="00F03FB7"/>
    <w:rsid w:val="00F307F6"/>
    <w:rsid w:val="00F42266"/>
    <w:rsid w:val="00F4685D"/>
    <w:rsid w:val="00F50293"/>
    <w:rsid w:val="00F80C41"/>
    <w:rsid w:val="00FC429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755403"/>
    <w:rPr>
      <w:b/>
      <w:bCs/>
    </w:rPr>
  </w:style>
  <w:style w:type="paragraph" w:customStyle="1" w:styleId="H1">
    <w:name w:val="H1"/>
    <w:basedOn w:val="Normal"/>
    <w:qFormat/>
    <w:rsid w:val="002D445A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86C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6000-586B-4C2D-AE97-8CFCC1528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50B4FE-70B5-0F42-8CFD-4BC665DD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0-09-01T15:30:00Z</cp:lastPrinted>
  <dcterms:created xsi:type="dcterms:W3CDTF">2023-10-13T22:07:00Z</dcterms:created>
  <dcterms:modified xsi:type="dcterms:W3CDTF">2023-10-2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